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F4194" w14:textId="77777777" w:rsidR="00E57C3D" w:rsidRPr="00DC08AD" w:rsidRDefault="00E57C3D" w:rsidP="00E57C3D">
      <w:pPr>
        <w:ind w:left="-1080"/>
        <w:rPr>
          <w:rFonts w:ascii="Montserrat" w:hAnsi="Montserrat" w:cs="Arial"/>
          <w:sz w:val="20"/>
          <w:szCs w:val="20"/>
        </w:rPr>
      </w:pPr>
      <w:bookmarkStart w:id="0" w:name="_GoBack"/>
      <w:bookmarkEnd w:id="0"/>
    </w:p>
    <w:p w14:paraId="2085BE3B" w14:textId="32081ABD" w:rsidR="009F25C8" w:rsidRPr="00FF39A3" w:rsidRDefault="00EB0051" w:rsidP="00EB0051">
      <w:pPr>
        <w:pStyle w:val="NormalWeb"/>
        <w:spacing w:before="0" w:beforeAutospacing="0"/>
        <w:rPr>
          <w:rFonts w:ascii="Montserrat" w:hAnsi="Montserrat" w:cs="Arial"/>
          <w:b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4B99363" wp14:editId="3F4E0C60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286000" cy="626102"/>
            <wp:effectExtent l="0" t="0" r="0" b="3175"/>
            <wp:wrapThrough wrapText="bothSides">
              <wp:wrapPolygon edited="0">
                <wp:start x="2160" y="0"/>
                <wp:lineTo x="1080" y="658"/>
                <wp:lineTo x="0" y="6579"/>
                <wp:lineTo x="0" y="14473"/>
                <wp:lineTo x="1080" y="21052"/>
                <wp:lineTo x="1800" y="21052"/>
                <wp:lineTo x="3780" y="21052"/>
                <wp:lineTo x="10440" y="21052"/>
                <wp:lineTo x="21420" y="14473"/>
                <wp:lineTo x="21420" y="2631"/>
                <wp:lineTo x="3240" y="0"/>
                <wp:lineTo x="2160" y="0"/>
              </wp:wrapPolygon>
            </wp:wrapThrough>
            <wp:docPr id="4" name="Imagen 4" descr="Logotipo Conac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Conacy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4151" r="3308" b="6597"/>
                    <a:stretch/>
                  </pic:blipFill>
                  <pic:spPr bwMode="auto">
                    <a:xfrm>
                      <a:off x="0" y="0"/>
                      <a:ext cx="2286000" cy="6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7C3D" w:rsidRPr="000235D8">
        <w:rPr>
          <w:rFonts w:ascii="Montserrat" w:hAnsi="Montserrat" w:cs="Arial"/>
          <w:b/>
          <w:szCs w:val="20"/>
        </w:rPr>
        <w:t>FO</w:t>
      </w:r>
      <w:r w:rsidR="009F25C8" w:rsidRPr="000235D8">
        <w:rPr>
          <w:rFonts w:ascii="Montserrat" w:hAnsi="Montserrat" w:cs="Arial"/>
          <w:b/>
          <w:szCs w:val="20"/>
        </w:rPr>
        <w:t xml:space="preserve">RMATO </w:t>
      </w:r>
      <w:r w:rsidR="00C85D15" w:rsidRPr="000235D8">
        <w:rPr>
          <w:rFonts w:ascii="Montserrat" w:hAnsi="Montserrat" w:cs="Arial"/>
          <w:b/>
          <w:szCs w:val="20"/>
        </w:rPr>
        <w:t>DE EVALUACIÓN</w:t>
      </w:r>
      <w:r w:rsidR="00FF39A3">
        <w:rPr>
          <w:rFonts w:ascii="Montserrat" w:hAnsi="Montserrat" w:cs="Arial"/>
          <w:b/>
          <w:szCs w:val="20"/>
        </w:rPr>
        <w:t xml:space="preserve"> </w:t>
      </w:r>
      <w:r w:rsidR="00C85D15" w:rsidRPr="000235D8">
        <w:rPr>
          <w:rFonts w:ascii="Montserrat" w:hAnsi="Montserrat" w:cs="Arial"/>
          <w:b/>
          <w:szCs w:val="20"/>
        </w:rPr>
        <w:t xml:space="preserve">DEL </w:t>
      </w:r>
      <w:r>
        <w:rPr>
          <w:rFonts w:ascii="Montserrat" w:hAnsi="Montserrat" w:cs="Arial"/>
          <w:b/>
          <w:szCs w:val="20"/>
        </w:rPr>
        <w:t xml:space="preserve">    </w:t>
      </w:r>
      <w:r w:rsidRPr="000235D8">
        <w:rPr>
          <w:rFonts w:ascii="Montserrat" w:hAnsi="Montserrat" w:cs="Arial"/>
          <w:b/>
          <w:szCs w:val="20"/>
        </w:rPr>
        <w:t>DESEMPEÑO DE LA PERSONA BECARIA</w:t>
      </w:r>
      <w:r>
        <w:rPr>
          <w:rFonts w:ascii="Montserrat" w:hAnsi="Montserrat" w:cs="Arial"/>
          <w:b/>
          <w:szCs w:val="20"/>
        </w:rPr>
        <w:t xml:space="preserve">      </w:t>
      </w:r>
      <w:r w:rsidR="009F25C8" w:rsidRPr="00DC08AD">
        <w:rPr>
          <w:rFonts w:ascii="Montserrat" w:hAnsi="Montserrat"/>
          <w:sz w:val="20"/>
          <w:szCs w:val="20"/>
        </w:rPr>
        <w:br/>
      </w:r>
    </w:p>
    <w:tbl>
      <w:tblPr>
        <w:tblpPr w:leftFromText="141" w:rightFromText="141" w:vertAnchor="text" w:tblpX="-507" w:tblpY="1"/>
        <w:tblOverlap w:val="never"/>
        <w:tblW w:w="974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1"/>
        <w:gridCol w:w="429"/>
        <w:gridCol w:w="864"/>
        <w:gridCol w:w="723"/>
        <w:gridCol w:w="368"/>
        <w:gridCol w:w="1202"/>
        <w:gridCol w:w="239"/>
        <w:gridCol w:w="1194"/>
        <w:gridCol w:w="1578"/>
      </w:tblGrid>
      <w:tr w:rsidR="00BE3C9E" w:rsidRPr="00DC08AD" w14:paraId="5DBDAF44" w14:textId="77777777" w:rsidTr="0014037A">
        <w:trPr>
          <w:trHeight w:val="993"/>
          <w:tblCellSpacing w:w="15" w:type="dxa"/>
        </w:trPr>
        <w:tc>
          <w:tcPr>
            <w:tcW w:w="6931" w:type="dxa"/>
            <w:gridSpan w:val="7"/>
            <w:shd w:val="clear" w:color="auto" w:fill="BFBFBF"/>
            <w:vAlign w:val="center"/>
          </w:tcPr>
          <w:p w14:paraId="45DFA969" w14:textId="77777777" w:rsidR="005F41FA" w:rsidRPr="00DC08AD" w:rsidRDefault="005F41FA" w:rsidP="00DC08AD">
            <w:pPr>
              <w:spacing w:before="6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Nombre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de la persona becaria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:</w:t>
            </w:r>
          </w:p>
          <w:p w14:paraId="30730207" w14:textId="77777777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7219B10" w14:textId="77777777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________________________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_____</w:t>
            </w:r>
          </w:p>
          <w:p w14:paraId="6F468A74" w14:textId="71CDF0CC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16"/>
                <w:szCs w:val="20"/>
              </w:rPr>
              <w:t xml:space="preserve">Apellido Paterno             </w:t>
            </w:r>
            <w:r w:rsidR="00DC08AD" w:rsidRPr="00DC08AD">
              <w:rPr>
                <w:rFonts w:ascii="Montserrat" w:hAnsi="Montserrat" w:cs="Arial"/>
                <w:sz w:val="16"/>
                <w:szCs w:val="20"/>
              </w:rPr>
              <w:t xml:space="preserve">          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 xml:space="preserve">Apellido Materno                 </w:t>
            </w:r>
            <w:r w:rsidRPr="00DC08AD">
              <w:rPr>
                <w:rFonts w:ascii="Montserrat" w:hAnsi="Montserrat" w:cs="Arial"/>
                <w:sz w:val="12"/>
                <w:szCs w:val="20"/>
              </w:rPr>
              <w:t xml:space="preserve"> </w:t>
            </w:r>
            <w:r w:rsidR="00DC08AD" w:rsidRPr="00DC08AD">
              <w:rPr>
                <w:rFonts w:ascii="Montserrat" w:hAnsi="Montserrat" w:cs="Arial"/>
                <w:sz w:val="12"/>
                <w:szCs w:val="20"/>
              </w:rPr>
              <w:t xml:space="preserve">       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>Nombre</w:t>
            </w:r>
            <w:r w:rsidR="00224D0D">
              <w:rPr>
                <w:rFonts w:ascii="Montserrat" w:hAnsi="Montserrat" w:cs="Arial"/>
                <w:sz w:val="16"/>
                <w:szCs w:val="20"/>
              </w:rPr>
              <w:t>(</w:t>
            </w:r>
            <w:r w:rsidRPr="00DC08AD">
              <w:rPr>
                <w:rFonts w:ascii="Montserrat" w:hAnsi="Montserrat" w:cs="Arial"/>
                <w:sz w:val="16"/>
                <w:szCs w:val="20"/>
              </w:rPr>
              <w:t>s</w:t>
            </w:r>
            <w:r w:rsidR="00224D0D">
              <w:rPr>
                <w:rFonts w:ascii="Montserrat" w:hAnsi="Montserrat" w:cs="Arial"/>
                <w:sz w:val="16"/>
                <w:szCs w:val="20"/>
              </w:rPr>
              <w:t>)</w:t>
            </w:r>
          </w:p>
        </w:tc>
        <w:tc>
          <w:tcPr>
            <w:tcW w:w="2727" w:type="dxa"/>
            <w:gridSpan w:val="2"/>
            <w:shd w:val="clear" w:color="auto" w:fill="BFBFBF"/>
            <w:vAlign w:val="center"/>
          </w:tcPr>
          <w:p w14:paraId="003A7596" w14:textId="16011A64" w:rsidR="005F41FA" w:rsidRPr="00DC08AD" w:rsidRDefault="00DC08AD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Grado: _</w:t>
            </w:r>
            <w:r w:rsidR="00BE3C9E" w:rsidRPr="00DC08AD">
              <w:rPr>
                <w:rFonts w:ascii="Montserrat" w:hAnsi="Montserrat" w:cs="Arial"/>
                <w:sz w:val="20"/>
                <w:szCs w:val="20"/>
              </w:rPr>
              <w:t>________________</w:t>
            </w:r>
            <w:r w:rsidR="003E4908">
              <w:rPr>
                <w:rFonts w:ascii="Montserrat" w:hAnsi="Montserrat" w:cs="Arial"/>
                <w:sz w:val="20"/>
                <w:szCs w:val="20"/>
              </w:rPr>
              <w:t>__</w:t>
            </w:r>
          </w:p>
        </w:tc>
      </w:tr>
      <w:tr w:rsidR="00546114" w:rsidRPr="00DC08AD" w14:paraId="1611BB8B" w14:textId="77777777" w:rsidTr="0014037A">
        <w:trPr>
          <w:trHeight w:val="489"/>
          <w:tblCellSpacing w:w="15" w:type="dxa"/>
        </w:trPr>
        <w:tc>
          <w:tcPr>
            <w:tcW w:w="9688" w:type="dxa"/>
            <w:gridSpan w:val="9"/>
            <w:shd w:val="clear" w:color="auto" w:fill="BFBFBF"/>
          </w:tcPr>
          <w:p w14:paraId="50F9B140" w14:textId="1E70DA4C" w:rsidR="00546114" w:rsidRPr="00DC08AD" w:rsidRDefault="00546114" w:rsidP="00DC08AD">
            <w:pPr>
              <w:pStyle w:val="NormalWeb"/>
              <w:spacing w:before="24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Nombre del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Ases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: _</w:t>
            </w:r>
            <w:r w:rsidR="00BE3C9E" w:rsidRPr="00DC08AD">
              <w:rPr>
                <w:rFonts w:ascii="Montserrat" w:hAnsi="Montserrat" w:cs="Arial"/>
                <w:sz w:val="20"/>
                <w:szCs w:val="20"/>
              </w:rPr>
              <w:t>______________________________________________________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___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_</w:t>
            </w:r>
          </w:p>
        </w:tc>
      </w:tr>
      <w:tr w:rsidR="00546114" w:rsidRPr="00DC08AD" w14:paraId="63E8B7A6" w14:textId="77777777" w:rsidTr="0014037A">
        <w:trPr>
          <w:trHeight w:val="489"/>
          <w:tblCellSpacing w:w="15" w:type="dxa"/>
        </w:trPr>
        <w:tc>
          <w:tcPr>
            <w:tcW w:w="9688" w:type="dxa"/>
            <w:gridSpan w:val="9"/>
            <w:shd w:val="clear" w:color="auto" w:fill="BFBFBF"/>
          </w:tcPr>
          <w:p w14:paraId="41548E6D" w14:textId="170ED0AA" w:rsidR="00546114" w:rsidRPr="00DC08AD" w:rsidRDefault="00BE3C9E" w:rsidP="00DC08AD">
            <w:pPr>
              <w:pStyle w:val="NormalWeb"/>
              <w:spacing w:before="24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Nombre de la tesis: _____________________________________________________________________</w:t>
            </w:r>
            <w:r w:rsidR="003E4908">
              <w:rPr>
                <w:rFonts w:ascii="Montserrat" w:hAnsi="Montserrat" w:cs="Arial"/>
                <w:sz w:val="20"/>
                <w:szCs w:val="20"/>
              </w:rPr>
              <w:t>_______</w:t>
            </w:r>
          </w:p>
        </w:tc>
      </w:tr>
      <w:tr w:rsidR="00C514B5" w:rsidRPr="00DC08AD" w14:paraId="643D14FC" w14:textId="77777777" w:rsidTr="0014037A">
        <w:trPr>
          <w:trHeight w:val="713"/>
          <w:tblCellSpacing w:w="15" w:type="dxa"/>
        </w:trPr>
        <w:tc>
          <w:tcPr>
            <w:tcW w:w="3106" w:type="dxa"/>
            <w:shd w:val="clear" w:color="auto" w:fill="BFBFBF"/>
          </w:tcPr>
          <w:p w14:paraId="71DA4327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20"/>
                <w:szCs w:val="20"/>
              </w:rPr>
            </w:pPr>
          </w:p>
          <w:p w14:paraId="5D4F25EE" w14:textId="77777777" w:rsidR="00546114" w:rsidRPr="00DC08AD" w:rsidRDefault="00546114" w:rsidP="00DC08AD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Período académico del informe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2354" w:type="dxa"/>
            <w:gridSpan w:val="4"/>
            <w:shd w:val="clear" w:color="auto" w:fill="BFBFBF"/>
            <w:vAlign w:val="center"/>
          </w:tcPr>
          <w:p w14:paraId="406EF18E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7B35A31C" w14:textId="77777777" w:rsidR="00546114" w:rsidRPr="00DC08AD" w:rsidRDefault="00784BCB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46114" w:rsidRPr="00DC08AD">
              <w:rPr>
                <w:rFonts w:ascii="Montserrat" w:hAnsi="Montserrat" w:cs="Arial"/>
                <w:sz w:val="20"/>
                <w:szCs w:val="20"/>
              </w:rPr>
              <w:t>e: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_____/_____/20___</w:t>
            </w:r>
          </w:p>
          <w:p w14:paraId="53BF50CC" w14:textId="77777777" w:rsidR="005F41FA" w:rsidRPr="00DC08AD" w:rsidRDefault="00A44289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="00C514B5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proofErr w:type="spellEnd"/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/</w:t>
            </w:r>
            <w:proofErr w:type="gramEnd"/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mm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/ </w:t>
            </w:r>
            <w:proofErr w:type="spellStart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167" w:type="dxa"/>
            <w:gridSpan w:val="4"/>
            <w:shd w:val="clear" w:color="auto" w:fill="BFBFBF"/>
            <w:vAlign w:val="center"/>
          </w:tcPr>
          <w:p w14:paraId="6D8B840A" w14:textId="77777777" w:rsidR="000A3262" w:rsidRPr="00DC08AD" w:rsidRDefault="000A3262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1C555CFC" w14:textId="77777777" w:rsidR="00546114" w:rsidRPr="00DC08AD" w:rsidRDefault="00784BCB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a</w:t>
            </w:r>
            <w:r w:rsidR="00546114" w:rsidRPr="00DC08AD">
              <w:rPr>
                <w:rFonts w:ascii="Montserrat" w:hAnsi="Montserrat" w:cs="Arial"/>
                <w:sz w:val="20"/>
                <w:szCs w:val="20"/>
              </w:rPr>
              <w:t>: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_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____/_____/20___</w:t>
            </w:r>
          </w:p>
          <w:p w14:paraId="11DCF203" w14:textId="77777777" w:rsidR="005F41FA" w:rsidRPr="00DC08AD" w:rsidRDefault="009614F8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="00C514B5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d</w:t>
            </w:r>
            <w:proofErr w:type="spellEnd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A44289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5F41FA" w:rsidRPr="00DC08AD">
              <w:rPr>
                <w:rFonts w:ascii="Montserrat" w:hAnsi="Montserrat" w:cs="Arial"/>
                <w:sz w:val="20"/>
                <w:szCs w:val="20"/>
              </w:rPr>
              <w:t>/</w:t>
            </w:r>
            <w:proofErr w:type="gramEnd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 xml:space="preserve">  mm / </w:t>
            </w:r>
            <w:proofErr w:type="spellStart"/>
            <w:r w:rsidR="005F41FA"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</w:tr>
      <w:tr w:rsidR="005F41FA" w:rsidRPr="00DC08AD" w14:paraId="36695265" w14:textId="77777777" w:rsidTr="0014037A">
        <w:trPr>
          <w:trHeight w:val="357"/>
          <w:tblCellSpacing w:w="15" w:type="dxa"/>
        </w:trPr>
        <w:tc>
          <w:tcPr>
            <w:tcW w:w="9688" w:type="dxa"/>
            <w:gridSpan w:val="9"/>
            <w:shd w:val="clear" w:color="auto" w:fill="auto"/>
            <w:vAlign w:val="center"/>
          </w:tcPr>
          <w:p w14:paraId="165AF4B8" w14:textId="77777777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</w:pPr>
          </w:p>
          <w:p w14:paraId="3A6B0345" w14:textId="77777777" w:rsidR="005F41FA" w:rsidRPr="00DC08AD" w:rsidRDefault="005F41F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Actividades Realizadas (elegir una opción</w:t>
            </w:r>
            <w:r w:rsidR="00784BCB"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 xml:space="preserve"> de calificaci</w:t>
            </w:r>
            <w:r w:rsidR="00784BCB" w:rsidRPr="00DC08AD">
              <w:rPr>
                <w:rFonts w:ascii="Montserrat" w:hAnsi="Montserrat" w:cs="Arial"/>
                <w:b/>
                <w:i/>
                <w:sz w:val="20"/>
                <w:szCs w:val="20"/>
              </w:rPr>
              <w:t>ó</w:t>
            </w:r>
            <w:r w:rsidR="00784BCB"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n</w:t>
            </w:r>
            <w:r w:rsidRPr="00DC08AD">
              <w:rPr>
                <w:rFonts w:ascii="Montserrat" w:hAnsi="Montserrat" w:cs="Arial"/>
                <w:b/>
                <w:i/>
                <w:iCs/>
                <w:sz w:val="20"/>
                <w:szCs w:val="20"/>
              </w:rPr>
              <w:t>):</w:t>
            </w:r>
          </w:p>
        </w:tc>
      </w:tr>
      <w:tr w:rsidR="0014037A" w:rsidRPr="00DC08AD" w14:paraId="797DECCB" w14:textId="77777777" w:rsidTr="00ED16EC">
        <w:trPr>
          <w:trHeight w:val="726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ACEDA" w14:textId="77777777" w:rsidR="005F41FA" w:rsidRPr="00DC08AD" w:rsidRDefault="005F41FA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Favor de evaluar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los siguientes criterios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>: 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E32B9" w14:textId="77777777" w:rsidR="005F41FA" w:rsidRPr="00DC08AD" w:rsidRDefault="005F41FA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Excelente</w:t>
            </w:r>
            <w:r w:rsidR="0094453F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CBF86" w14:textId="77777777" w:rsidR="005F41FA" w:rsidRPr="00DC08AD" w:rsidRDefault="005F41F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Bueno</w:t>
            </w: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C2E3A" w14:textId="77777777" w:rsidR="005F41FA" w:rsidRPr="00DC08AD" w:rsidRDefault="0094453F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Suficiente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649E6" w14:textId="77777777" w:rsidR="005F41FA" w:rsidRPr="00DC08AD" w:rsidRDefault="0094453F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No satisfactorio</w:t>
            </w:r>
          </w:p>
        </w:tc>
      </w:tr>
      <w:tr w:rsidR="00ED16EC" w:rsidRPr="00DC08AD" w14:paraId="01BE23AE" w14:textId="77777777" w:rsidTr="00ED16EC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22BD8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Desempeño académico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8E04C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1B3EE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06FA7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82A5E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D16EC" w:rsidRPr="00DC08AD" w14:paraId="17C99AE8" w14:textId="77777777" w:rsidTr="00ED16EC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B8148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Cumplimiento del plan de estudios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4B9468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891DE5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4C91F1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7836D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D16EC" w:rsidRPr="00DC08AD" w14:paraId="6020B955" w14:textId="77777777" w:rsidTr="00ED16EC">
        <w:trPr>
          <w:trHeight w:val="541"/>
          <w:tblCellSpacing w:w="15" w:type="dxa"/>
        </w:trPr>
        <w:tc>
          <w:tcPr>
            <w:tcW w:w="35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87380" w14:textId="77777777" w:rsidR="0094453F" w:rsidRPr="00DC08AD" w:rsidRDefault="0094453F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Obtención del grado dentro del tiempo oficial del plan de estudios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3B855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395FB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DD96D3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EFF1ED" w14:textId="77777777" w:rsidR="0094453F" w:rsidRPr="00DC08AD" w:rsidRDefault="0094453F" w:rsidP="00DC08AD">
            <w:pPr>
              <w:pStyle w:val="NormalWeb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14B5" w:rsidRPr="00DC08AD" w14:paraId="0BCDBE83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72E079" w14:textId="77777777" w:rsidR="00C514B5" w:rsidRPr="00DC08AD" w:rsidRDefault="000235D8" w:rsidP="00DC08AD">
            <w:pPr>
              <w:pStyle w:val="NormalWeb"/>
              <w:spacing w:before="120" w:beforeAutospacing="0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E9B52D" wp14:editId="212C3D35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78105</wp:posOffset>
                      </wp:positionV>
                      <wp:extent cx="1847850" cy="1188720"/>
                      <wp:effectExtent l="0" t="0" r="1905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28491" id="Rectangle 3" o:spid="_x0000_s1026" style="position:absolute;margin-left:315.5pt;margin-top:6.15pt;width:145.5pt;height: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" strokecolor="#7f7f7f" strokeweight="1pt">
                      <v:stroke dashstyle="1 1" endcap="round"/>
                    </v:rect>
                  </w:pict>
                </mc:Fallback>
              </mc:AlternateConten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>Comentarios sobre la evaluación:</w:t>
            </w:r>
          </w:p>
          <w:p w14:paraId="6C1A5FB1" w14:textId="77777777" w:rsidR="00C514B5" w:rsidRPr="00DC08AD" w:rsidRDefault="00C514B5" w:rsidP="00DC08AD">
            <w:pPr>
              <w:pStyle w:val="NormalWeb"/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  <w:p w14:paraId="4AD5EC0E" w14:textId="77777777" w:rsidR="00C514B5" w:rsidRPr="00DC08AD" w:rsidRDefault="00C514B5" w:rsidP="00DC08AD">
            <w:pPr>
              <w:pStyle w:val="NormalWeb"/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14B5" w:rsidRPr="00DC08AD" w14:paraId="3180E737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270DE" w14:textId="77777777" w:rsidR="00C514B5" w:rsidRPr="00DC08AD" w:rsidRDefault="000235D8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2AB769" wp14:editId="50CAEA05">
                      <wp:simplePos x="0" y="0"/>
                      <wp:positionH relativeFrom="column">
                        <wp:posOffset>4070350</wp:posOffset>
                      </wp:positionH>
                      <wp:positionV relativeFrom="paragraph">
                        <wp:posOffset>318135</wp:posOffset>
                      </wp:positionV>
                      <wp:extent cx="1682750" cy="326390"/>
                      <wp:effectExtent l="0" t="0" r="4445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0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6D42F" w14:textId="77777777" w:rsidR="00E531FD" w:rsidRPr="00DC08AD" w:rsidRDefault="00E531FD" w:rsidP="00E531F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Montserrat" w:hAnsi="Montserrat" w:cs="Arial"/>
                                      <w:sz w:val="18"/>
                                      <w:szCs w:val="20"/>
                                    </w:rPr>
                                  </w:pPr>
                                  <w:r w:rsidRPr="00DC08AD">
                                    <w:rPr>
                                      <w:rFonts w:ascii="Montserrat" w:hAnsi="Montserrat" w:cs="Arial"/>
                                      <w:sz w:val="18"/>
                                      <w:szCs w:val="20"/>
                                    </w:rPr>
                                    <w:t>Sello de la Institución</w:t>
                                  </w:r>
                                </w:p>
                                <w:p w14:paraId="31A6D715" w14:textId="77777777" w:rsidR="00E531FD" w:rsidRDefault="00E531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B2AB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0.5pt;margin-top:25.05pt;width:132.5pt;height:2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TrtA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" filled="f" stroked="f">
                      <v:textbox>
                        <w:txbxContent>
                          <w:p w14:paraId="0926D42F" w14:textId="77777777" w:rsidR="00E531FD" w:rsidRPr="00DC08AD" w:rsidRDefault="00E531FD" w:rsidP="00E531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ontserrat" w:hAnsi="Montserrat" w:cs="Arial"/>
                                <w:sz w:val="18"/>
                                <w:szCs w:val="20"/>
                              </w:rPr>
                            </w:pPr>
                            <w:r w:rsidRPr="00DC08AD">
                              <w:rPr>
                                <w:rFonts w:ascii="Montserrat" w:hAnsi="Montserrat" w:cs="Arial"/>
                                <w:sz w:val="18"/>
                                <w:szCs w:val="20"/>
                              </w:rPr>
                              <w:t>Sello de la Institución</w:t>
                            </w:r>
                          </w:p>
                          <w:p w14:paraId="31A6D715" w14:textId="77777777" w:rsidR="00E531FD" w:rsidRDefault="00E531F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41FA" w:rsidRPr="00DC08AD" w14:paraId="737355CE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32F87B" w14:textId="77777777" w:rsidR="005F41FA" w:rsidRPr="00DC08AD" w:rsidRDefault="005F41FA" w:rsidP="00DC08AD">
            <w:pPr>
              <w:pStyle w:val="NormalWeb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Señale cuál es el porcentaje de avance de la tesis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>:   _____%</w:t>
            </w:r>
          </w:p>
        </w:tc>
      </w:tr>
      <w:tr w:rsidR="00C514B5" w:rsidRPr="00DC08AD" w14:paraId="6B8A2238" w14:textId="77777777" w:rsidTr="00ED16EC">
        <w:trPr>
          <w:trHeight w:val="541"/>
          <w:tblCellSpacing w:w="15" w:type="dxa"/>
        </w:trPr>
        <w:tc>
          <w:tcPr>
            <w:tcW w:w="968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FB8D9" w14:textId="77777777" w:rsidR="00C514B5" w:rsidRPr="00DC08AD" w:rsidRDefault="00C514B5" w:rsidP="00DC08AD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Con base en las respuestas anteriores y en el Art. </w:t>
            </w:r>
            <w:r w:rsidR="00DC08AD" w:rsidRPr="00DC08AD">
              <w:rPr>
                <w:rFonts w:ascii="Montserrat" w:hAnsi="Montserrat" w:cs="Arial"/>
                <w:sz w:val="20"/>
                <w:szCs w:val="20"/>
              </w:rPr>
              <w:t>19 y 20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del Reglamento de Becas sobre suspensión, cancelación y conclusión de la beca, </w:t>
            </w:r>
            <w:r w:rsidRPr="00DC08AD">
              <w:rPr>
                <w:rFonts w:ascii="Montserrat" w:hAnsi="Montserrat" w:cs="Arial"/>
                <w:b/>
                <w:sz w:val="20"/>
                <w:szCs w:val="20"/>
              </w:rPr>
              <w:t>¿Recomienda continuar, suspender o cancelar la beca?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Indique causales</w:t>
            </w:r>
          </w:p>
          <w:p w14:paraId="39AAE118" w14:textId="77777777" w:rsidR="00C514B5" w:rsidRPr="00DC08AD" w:rsidRDefault="00C514B5" w:rsidP="00DC08AD">
            <w:pPr>
              <w:pStyle w:val="NormalWeb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E3C9E" w:rsidRPr="00DC08AD" w14:paraId="15A7600B" w14:textId="77777777" w:rsidTr="0014037A">
        <w:trPr>
          <w:trHeight w:val="1436"/>
          <w:tblCellSpacing w:w="15" w:type="dxa"/>
        </w:trPr>
        <w:tc>
          <w:tcPr>
            <w:tcW w:w="4399" w:type="dxa"/>
            <w:gridSpan w:val="3"/>
            <w:shd w:val="clear" w:color="auto" w:fill="auto"/>
            <w:vAlign w:val="center"/>
          </w:tcPr>
          <w:p w14:paraId="2D4FA9A4" w14:textId="455B9D38" w:rsidR="00C514B5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Ases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Académico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o Tutor</w:t>
            </w:r>
            <w:r w:rsidR="0014037A">
              <w:rPr>
                <w:rFonts w:ascii="Montserrat" w:hAnsi="Montserrat" w:cs="Arial"/>
                <w:sz w:val="20"/>
                <w:szCs w:val="20"/>
              </w:rPr>
              <w:t>(a)</w:t>
            </w:r>
          </w:p>
          <w:p w14:paraId="66AB53C5" w14:textId="77777777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D5A898B" w14:textId="77777777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7B1BD5A" w14:textId="28BA162A" w:rsidR="00772AC7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5F11564" w14:textId="77777777" w:rsidR="00772AC7" w:rsidRPr="00DC08AD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642BD69C" w14:textId="77777777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0D51D4E" w14:textId="77777777" w:rsidR="005F41FA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_</w:t>
            </w:r>
          </w:p>
          <w:p w14:paraId="0AD1EBC4" w14:textId="398BD331" w:rsidR="0014037A" w:rsidRPr="0014037A" w:rsidRDefault="00C514B5" w:rsidP="0014037A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18"/>
                <w:szCs w:val="20"/>
              </w:rPr>
            </w:pPr>
            <w:r w:rsidRPr="00772AC7">
              <w:rPr>
                <w:rFonts w:ascii="Montserrat" w:hAnsi="Montserrat" w:cs="Arial"/>
                <w:sz w:val="18"/>
                <w:szCs w:val="20"/>
              </w:rPr>
              <w:t xml:space="preserve">Nombre 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y firma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 xml:space="preserve"> 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(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>autógrafa o digital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)</w:t>
            </w:r>
          </w:p>
        </w:tc>
        <w:tc>
          <w:tcPr>
            <w:tcW w:w="5258" w:type="dxa"/>
            <w:gridSpan w:val="6"/>
            <w:shd w:val="clear" w:color="auto" w:fill="auto"/>
            <w:vAlign w:val="center"/>
          </w:tcPr>
          <w:p w14:paraId="324E7B0C" w14:textId="55F26293" w:rsidR="005F41FA" w:rsidRDefault="00B83721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772AC7" w:rsidRPr="00DC08AD">
              <w:rPr>
                <w:rFonts w:ascii="Montserrat" w:hAnsi="Montserrat" w:cs="Arial"/>
                <w:sz w:val="20"/>
                <w:szCs w:val="20"/>
              </w:rPr>
              <w:t xml:space="preserve">Vo. Bo. </w:t>
            </w:r>
            <w:r w:rsidR="00B30227">
              <w:rPr>
                <w:rFonts w:ascii="Montserrat" w:hAnsi="Montserrat" w:cs="Arial"/>
                <w:sz w:val="20"/>
                <w:szCs w:val="20"/>
              </w:rPr>
              <w:t>d</w:t>
            </w:r>
            <w:r w:rsidR="00772AC7" w:rsidRPr="00DC08AD">
              <w:rPr>
                <w:rFonts w:ascii="Montserrat" w:hAnsi="Montserrat" w:cs="Arial"/>
                <w:sz w:val="20"/>
                <w:szCs w:val="20"/>
              </w:rPr>
              <w:t>e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la Coordinación Académica del Programa de Posgrado</w:t>
            </w:r>
          </w:p>
          <w:p w14:paraId="068ABCE1" w14:textId="55B99205" w:rsidR="00772AC7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4B23A168" w14:textId="77777777" w:rsidR="0014037A" w:rsidRDefault="0014037A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31069C3E" w14:textId="77777777" w:rsidR="00772AC7" w:rsidRPr="00DC08AD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07D34D39" w14:textId="77777777" w:rsidR="00C514B5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14:paraId="504634F9" w14:textId="77777777" w:rsidR="005F41FA" w:rsidRPr="00DC08AD" w:rsidRDefault="00C514B5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____________________________________</w:t>
            </w:r>
          </w:p>
          <w:p w14:paraId="306B0B90" w14:textId="481A1432" w:rsidR="005F41FA" w:rsidRPr="00DC08AD" w:rsidRDefault="00772AC7" w:rsidP="00DC08AD">
            <w:pPr>
              <w:pStyle w:val="NormalWeb"/>
              <w:spacing w:before="0" w:beforeAutospacing="0" w:after="0" w:afterAutospacing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72AC7">
              <w:rPr>
                <w:rFonts w:ascii="Montserrat" w:hAnsi="Montserrat" w:cs="Arial"/>
                <w:sz w:val="18"/>
                <w:szCs w:val="20"/>
              </w:rPr>
              <w:t xml:space="preserve">Nombre </w:t>
            </w:r>
            <w:r w:rsidR="00FF39A3" w:rsidRPr="00772AC7">
              <w:rPr>
                <w:rFonts w:ascii="Montserrat" w:hAnsi="Montserrat" w:cs="Arial"/>
                <w:sz w:val="18"/>
                <w:szCs w:val="20"/>
              </w:rPr>
              <w:t>y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 xml:space="preserve"> firma 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(</w:t>
            </w:r>
            <w:r w:rsidR="00E531FD" w:rsidRPr="00772AC7">
              <w:rPr>
                <w:rFonts w:ascii="Montserrat" w:hAnsi="Montserrat" w:cs="Arial"/>
                <w:sz w:val="18"/>
                <w:szCs w:val="20"/>
              </w:rPr>
              <w:t>autógrafa o digital</w:t>
            </w:r>
            <w:r w:rsidR="00DC08AD" w:rsidRPr="00772AC7">
              <w:rPr>
                <w:rFonts w:ascii="Montserrat" w:hAnsi="Montserrat" w:cs="Arial"/>
                <w:sz w:val="18"/>
                <w:szCs w:val="20"/>
              </w:rPr>
              <w:t>)</w:t>
            </w:r>
          </w:p>
        </w:tc>
      </w:tr>
      <w:tr w:rsidR="005F41FA" w:rsidRPr="00DC08AD" w14:paraId="771EE97B" w14:textId="77777777" w:rsidTr="0014037A">
        <w:trPr>
          <w:trHeight w:val="951"/>
          <w:tblCellSpacing w:w="15" w:type="dxa"/>
        </w:trPr>
        <w:tc>
          <w:tcPr>
            <w:tcW w:w="9688" w:type="dxa"/>
            <w:gridSpan w:val="9"/>
            <w:shd w:val="clear" w:color="auto" w:fill="auto"/>
            <w:vAlign w:val="center"/>
          </w:tcPr>
          <w:p w14:paraId="511C3979" w14:textId="77777777" w:rsidR="00C514B5" w:rsidRPr="00DC08AD" w:rsidRDefault="00C514B5" w:rsidP="00DC08A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42D5A8A1" w14:textId="77777777" w:rsidR="00C514B5" w:rsidRPr="00DC08AD" w:rsidRDefault="00C514B5" w:rsidP="00DC08AD">
            <w:pPr>
              <w:rPr>
                <w:rFonts w:ascii="Montserrat" w:hAnsi="Montserrat" w:cs="Arial"/>
                <w:sz w:val="20"/>
                <w:szCs w:val="20"/>
              </w:rPr>
            </w:pPr>
          </w:p>
          <w:p w14:paraId="19B301E1" w14:textId="77777777" w:rsidR="005F41FA" w:rsidRPr="00DC08AD" w:rsidRDefault="005F41FA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>Fecha de evaluación: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 xml:space="preserve">    ___</w:t>
            </w:r>
            <w:r w:rsidR="00784BCB" w:rsidRPr="00DC08AD">
              <w:rPr>
                <w:rFonts w:ascii="Montserrat" w:hAnsi="Montserrat" w:cs="Arial"/>
                <w:sz w:val="20"/>
                <w:szCs w:val="20"/>
              </w:rPr>
              <w:t>_</w:t>
            </w:r>
            <w:r w:rsidR="00C514B5" w:rsidRPr="00DC08AD">
              <w:rPr>
                <w:rFonts w:ascii="Montserrat" w:hAnsi="Montserrat" w:cs="Arial"/>
                <w:sz w:val="20"/>
                <w:szCs w:val="20"/>
              </w:rPr>
              <w:t>_/ _____/ 20___</w:t>
            </w:r>
          </w:p>
          <w:p w14:paraId="035BE2F8" w14:textId="77777777" w:rsidR="00C514B5" w:rsidRPr="00DC08AD" w:rsidRDefault="00C514B5" w:rsidP="00DC08AD">
            <w:pPr>
              <w:rPr>
                <w:rFonts w:ascii="Montserrat" w:hAnsi="Montserrat" w:cs="Arial"/>
                <w:sz w:val="20"/>
                <w:szCs w:val="20"/>
              </w:rPr>
            </w:pPr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</w:t>
            </w:r>
            <w:r w:rsidR="00A44289" w:rsidRPr="00DC08AD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spellStart"/>
            <w:r w:rsidRPr="00DC08AD">
              <w:rPr>
                <w:rFonts w:ascii="Montserrat" w:hAnsi="Montserrat" w:cs="Arial"/>
                <w:sz w:val="20"/>
                <w:szCs w:val="20"/>
              </w:rPr>
              <w:t>dd</w:t>
            </w:r>
            <w:proofErr w:type="spellEnd"/>
            <w:r w:rsidRPr="00DC08AD">
              <w:rPr>
                <w:rFonts w:ascii="Montserrat" w:hAnsi="Montserrat" w:cs="Arial"/>
                <w:sz w:val="20"/>
                <w:szCs w:val="20"/>
              </w:rPr>
              <w:t xml:space="preserve">     </w:t>
            </w:r>
            <w:r w:rsidR="00A44289" w:rsidRPr="00DC08AD">
              <w:rPr>
                <w:rFonts w:ascii="Montserrat" w:hAnsi="Montserrat" w:cs="Arial"/>
                <w:sz w:val="20"/>
                <w:szCs w:val="20"/>
              </w:rPr>
              <w:t xml:space="preserve">  mm    </w:t>
            </w:r>
            <w:proofErr w:type="spellStart"/>
            <w:r w:rsidRPr="00DC08AD">
              <w:rPr>
                <w:rFonts w:ascii="Montserrat" w:hAnsi="Montserrat" w:cs="Arial"/>
                <w:sz w:val="20"/>
                <w:szCs w:val="20"/>
              </w:rPr>
              <w:t>aaaa</w:t>
            </w:r>
            <w:proofErr w:type="spellEnd"/>
          </w:p>
        </w:tc>
      </w:tr>
    </w:tbl>
    <w:p w14:paraId="77F00605" w14:textId="77777777" w:rsidR="005C7CCB" w:rsidRPr="00DC08AD" w:rsidRDefault="005C7CCB" w:rsidP="00DC08AD">
      <w:pPr>
        <w:pStyle w:val="NormalWeb"/>
        <w:rPr>
          <w:rFonts w:ascii="Montserrat" w:hAnsi="Montserrat"/>
          <w:sz w:val="20"/>
          <w:szCs w:val="20"/>
        </w:rPr>
      </w:pPr>
    </w:p>
    <w:sectPr w:rsidR="005C7CCB" w:rsidRPr="00DC08AD" w:rsidSect="00B83721">
      <w:pgSz w:w="11906" w:h="16838"/>
      <w:pgMar w:top="567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905CE"/>
    <w:multiLevelType w:val="multilevel"/>
    <w:tmpl w:val="B61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C8"/>
    <w:rsid w:val="000235D8"/>
    <w:rsid w:val="000A3262"/>
    <w:rsid w:val="00116FA7"/>
    <w:rsid w:val="001267D6"/>
    <w:rsid w:val="0014037A"/>
    <w:rsid w:val="00160C5D"/>
    <w:rsid w:val="00162EE2"/>
    <w:rsid w:val="001A250C"/>
    <w:rsid w:val="00224D0D"/>
    <w:rsid w:val="002A26DD"/>
    <w:rsid w:val="002D3E6A"/>
    <w:rsid w:val="003A6146"/>
    <w:rsid w:val="003E4908"/>
    <w:rsid w:val="00477370"/>
    <w:rsid w:val="004D08E6"/>
    <w:rsid w:val="00511A54"/>
    <w:rsid w:val="00532908"/>
    <w:rsid w:val="00546114"/>
    <w:rsid w:val="00595ABA"/>
    <w:rsid w:val="005C7CCB"/>
    <w:rsid w:val="005F41FA"/>
    <w:rsid w:val="0061223C"/>
    <w:rsid w:val="006D210E"/>
    <w:rsid w:val="00772AC7"/>
    <w:rsid w:val="00784BCB"/>
    <w:rsid w:val="007B0198"/>
    <w:rsid w:val="008B1EE9"/>
    <w:rsid w:val="008E6899"/>
    <w:rsid w:val="0094453F"/>
    <w:rsid w:val="009614F8"/>
    <w:rsid w:val="00983D6A"/>
    <w:rsid w:val="009F25C8"/>
    <w:rsid w:val="00A1116B"/>
    <w:rsid w:val="00A44289"/>
    <w:rsid w:val="00A927E7"/>
    <w:rsid w:val="00AE158B"/>
    <w:rsid w:val="00B30227"/>
    <w:rsid w:val="00B64A7B"/>
    <w:rsid w:val="00B80D63"/>
    <w:rsid w:val="00B835E5"/>
    <w:rsid w:val="00B83721"/>
    <w:rsid w:val="00BA18BA"/>
    <w:rsid w:val="00BE3C9E"/>
    <w:rsid w:val="00C275B0"/>
    <w:rsid w:val="00C514B5"/>
    <w:rsid w:val="00C85D15"/>
    <w:rsid w:val="00DB530E"/>
    <w:rsid w:val="00DC08AD"/>
    <w:rsid w:val="00E43E24"/>
    <w:rsid w:val="00E531FD"/>
    <w:rsid w:val="00E57C3D"/>
    <w:rsid w:val="00EB0051"/>
    <w:rsid w:val="00EC3764"/>
    <w:rsid w:val="00EC7A1F"/>
    <w:rsid w:val="00ED16EC"/>
    <w:rsid w:val="00F05F04"/>
    <w:rsid w:val="00F50512"/>
    <w:rsid w:val="00FA6811"/>
    <w:rsid w:val="00FF24CF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E739E7"/>
  <w15:chartTrackingRefBased/>
  <w15:docId w15:val="{EDB95156-AC98-431E-8C21-BB6B964A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3E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25C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7737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6B38F0B0A29499BD80ADD4F3022AF" ma:contentTypeVersion="14" ma:contentTypeDescription="Create a new document." ma:contentTypeScope="" ma:versionID="354fd75fa4dfa29fa630f20e91355524">
  <xsd:schema xmlns:xsd="http://www.w3.org/2001/XMLSchema" xmlns:xs="http://www.w3.org/2001/XMLSchema" xmlns:p="http://schemas.microsoft.com/office/2006/metadata/properties" xmlns:ns3="871225ae-b7ab-4b91-920c-a45dcbdf924b" xmlns:ns4="678d6796-e08c-43f9-b177-42f707c5d3d5" targetNamespace="http://schemas.microsoft.com/office/2006/metadata/properties" ma:root="true" ma:fieldsID="0f6f03243f3edca3979c0645eb17719e" ns3:_="" ns4:_="">
    <xsd:import namespace="871225ae-b7ab-4b91-920c-a45dcbdf924b"/>
    <xsd:import namespace="678d6796-e08c-43f9-b177-42f707c5d3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225ae-b7ab-4b91-920c-a45dcbdf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d6796-e08c-43f9-b177-42f707c5d3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FF5A-C948-4F50-87D6-D8C906A2C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8682BE-B965-4D58-B1A0-D35352D716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120002-EF94-47D7-9092-E582CC879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C68A7-F419-465E-9138-A8FB32186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225ae-b7ab-4b91-920c-a45dcbdf924b"/>
    <ds:schemaRef ds:uri="678d6796-e08c-43f9-b177-42f707c5d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AF80BD-ACA4-4F78-9A7E-44AED3B5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SOLICITUD DE EXTENSION DE BECA</vt:lpstr>
      <vt:lpstr>FORMATO PARA SOLICITUD DE EXTENSION DE BECA </vt:lpstr>
    </vt:vector>
  </TitlesOfParts>
  <Company>Hewlett-Packar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SOLICITUD DE EXTENSION DE BECA</dc:title>
  <dc:subject/>
  <dc:creator>conacyt</dc:creator>
  <cp:keywords/>
  <cp:lastModifiedBy>Lucero Maricela Fernández Campos</cp:lastModifiedBy>
  <cp:revision>2</cp:revision>
  <cp:lastPrinted>2022-09-05T16:49:00Z</cp:lastPrinted>
  <dcterms:created xsi:type="dcterms:W3CDTF">2024-01-12T16:15:00Z</dcterms:created>
  <dcterms:modified xsi:type="dcterms:W3CDTF">2024-0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QQUPYEARAPF-1041-14</vt:lpwstr>
  </property>
  <property fmtid="{D5CDD505-2E9C-101B-9397-08002B2CF9AE}" pid="3" name="_dlc_DocIdItemGuid">
    <vt:lpwstr>ddf60eb3-1223-4112-9e24-a29766348c86</vt:lpwstr>
  </property>
  <property fmtid="{D5CDD505-2E9C-101B-9397-08002B2CF9AE}" pid="4" name="_dlc_DocIdUrl">
    <vt:lpwstr>http://www.conacyt.gob.mx/FormacionCapitalHumano/Becas/Nacionales/_layouts/DocIdRedir.aspx?ID=7QQUPYEARAPF-1041-14, 7QQUPYEARAPF-1041-14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0286B38F0B0A29499BD80ADD4F3022AF</vt:lpwstr>
  </property>
</Properties>
</file>